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8EB3" w14:textId="22148A12" w:rsidR="008360D4" w:rsidRDefault="008360D4" w:rsidP="008360D4">
      <w:pPr>
        <w:pStyle w:val="Title"/>
      </w:pPr>
      <w:r>
        <w:t xml:space="preserve">Sample Job Description: </w:t>
      </w:r>
      <w:r w:rsidR="008B1096">
        <w:t>Business Development Office</w:t>
      </w:r>
      <w:r w:rsidR="00451D5C">
        <w:t>r</w:t>
      </w:r>
    </w:p>
    <w:p w14:paraId="7AE48BAC" w14:textId="77777777" w:rsidR="00620BCF" w:rsidRPr="00620BCF" w:rsidRDefault="00620BCF" w:rsidP="00620BCF">
      <w:pPr>
        <w:spacing w:after="0" w:line="240" w:lineRule="auto"/>
        <w:rPr>
          <w:rFonts w:ascii="Times New Roman" w:eastAsia="Times New Roman" w:hAnsi="Times New Roman" w:cs="Times New Roman"/>
          <w:sz w:val="24"/>
          <w:szCs w:val="24"/>
        </w:rPr>
      </w:pPr>
    </w:p>
    <w:p w14:paraId="2CCF3FC5" w14:textId="604AD533" w:rsidR="00620BCF" w:rsidRPr="00312AAE" w:rsidRDefault="00620BCF" w:rsidP="00620BCF">
      <w:pPr>
        <w:spacing w:after="0" w:line="240" w:lineRule="auto"/>
        <w:rPr>
          <w:rFonts w:ascii="Times New Roman" w:eastAsia="Times New Roman" w:hAnsi="Times New Roman" w:cs="Times New Roman"/>
          <w:color w:val="35DB86"/>
          <w:sz w:val="24"/>
          <w:szCs w:val="24"/>
        </w:rPr>
      </w:pPr>
      <w:r w:rsidRPr="00312AAE">
        <w:rPr>
          <w:rFonts w:ascii="Arial" w:eastAsia="Times New Roman" w:hAnsi="Arial" w:cs="Arial"/>
          <w:i/>
          <w:iCs/>
          <w:color w:val="35DB86"/>
        </w:rPr>
        <w:t xml:space="preserve">IMPORTANT: These </w:t>
      </w:r>
      <w:r w:rsidR="00247C35">
        <w:rPr>
          <w:rFonts w:ascii="Arial" w:eastAsia="Times New Roman" w:hAnsi="Arial" w:cs="Arial"/>
          <w:i/>
          <w:iCs/>
          <w:color w:val="35DB86"/>
        </w:rPr>
        <w:t>job descriptions are samples only; customize each section to your firm and the specific role.</w:t>
      </w:r>
    </w:p>
    <w:p w14:paraId="55117517" w14:textId="77777777" w:rsidR="008F3DC9" w:rsidRDefault="008F3DC9">
      <w:pPr>
        <w:rPr>
          <w:rFonts w:ascii="Arial" w:hAnsi="Arial" w:cs="Arial"/>
          <w:b/>
        </w:rPr>
      </w:pPr>
    </w:p>
    <w:p w14:paraId="5BF590FB" w14:textId="5953CFE4" w:rsidR="00014F35" w:rsidRPr="008360D4" w:rsidRDefault="008360D4" w:rsidP="008360D4">
      <w:pPr>
        <w:rPr>
          <w:rFonts w:ascii="Arial" w:hAnsi="Arial" w:cs="Arial"/>
          <w:b/>
        </w:rPr>
      </w:pPr>
      <w:r w:rsidRPr="008360D4">
        <w:rPr>
          <w:rFonts w:ascii="Arial" w:hAnsi="Arial" w:cs="Arial"/>
          <w:b/>
        </w:rPr>
        <w:t>WHO WE ARE:</w:t>
      </w:r>
    </w:p>
    <w:p w14:paraId="21A6CB50" w14:textId="518E3B18" w:rsidR="008360D4" w:rsidRPr="001C2EE3" w:rsidRDefault="008360D4" w:rsidP="008360D4">
      <w:pPr>
        <w:rPr>
          <w:rFonts w:ascii="Arial" w:hAnsi="Arial" w:cs="Arial"/>
          <w:sz w:val="20"/>
          <w:szCs w:val="20"/>
        </w:rPr>
      </w:pPr>
      <w:r w:rsidRPr="001C2EE3">
        <w:rPr>
          <w:rFonts w:ascii="Arial" w:hAnsi="Arial" w:cs="Arial"/>
          <w:sz w:val="20"/>
          <w:szCs w:val="20"/>
        </w:rPr>
        <w:t xml:space="preserve">{Company Name}, a growing wealth management firm, is seeking an Operations Associate to assist us in our mission of helping clients achieve their financial goals. This is your chance to play a key role in the future success of our fast-growing organization!  </w:t>
      </w:r>
    </w:p>
    <w:p w14:paraId="4575FA74" w14:textId="77777777" w:rsidR="00247C35" w:rsidRPr="001C2EE3" w:rsidRDefault="008360D4" w:rsidP="008360D4">
      <w:pPr>
        <w:rPr>
          <w:rFonts w:ascii="Arial" w:hAnsi="Arial" w:cs="Arial"/>
          <w:i/>
          <w:sz w:val="20"/>
          <w:szCs w:val="20"/>
        </w:rPr>
      </w:pPr>
      <w:r w:rsidRPr="001C2EE3">
        <w:rPr>
          <w:rFonts w:ascii="Arial" w:hAnsi="Arial" w:cs="Arial"/>
          <w:i/>
          <w:sz w:val="20"/>
          <w:szCs w:val="20"/>
        </w:rPr>
        <w:t xml:space="preserve">Insert here:  any awards or accolades the firm or owner has received.  For instance, “Become a member of one of the most respected teams in the wealth management industry.  XYZ Wealth Management Group was recently named #25 on Registered Rep’s list of the Top 100 Advisors.” </w:t>
      </w:r>
    </w:p>
    <w:p w14:paraId="261004A3" w14:textId="3941CDDC" w:rsidR="008360D4" w:rsidRPr="001C2EE3" w:rsidRDefault="00247C35" w:rsidP="008360D4">
      <w:pPr>
        <w:rPr>
          <w:rFonts w:ascii="Arial" w:hAnsi="Arial" w:cs="Arial"/>
          <w:i/>
          <w:sz w:val="20"/>
          <w:szCs w:val="20"/>
        </w:rPr>
      </w:pPr>
      <w:r w:rsidRPr="001C2EE3">
        <w:rPr>
          <w:rFonts w:ascii="Arial" w:hAnsi="Arial" w:cs="Arial"/>
          <w:i/>
          <w:sz w:val="20"/>
          <w:szCs w:val="20"/>
        </w:rPr>
        <w:t>Insert here: any unique aspects of your culture, such as company core values</w:t>
      </w:r>
      <w:r w:rsidR="008360D4" w:rsidRPr="001C2EE3">
        <w:rPr>
          <w:rFonts w:ascii="Arial" w:hAnsi="Arial" w:cs="Arial"/>
          <w:i/>
          <w:sz w:val="20"/>
          <w:szCs w:val="20"/>
        </w:rPr>
        <w:t xml:space="preserve"> </w:t>
      </w:r>
      <w:r w:rsidRPr="001C2EE3">
        <w:rPr>
          <w:rFonts w:ascii="Arial" w:hAnsi="Arial" w:cs="Arial"/>
          <w:i/>
          <w:sz w:val="20"/>
          <w:szCs w:val="20"/>
        </w:rPr>
        <w:t xml:space="preserve">and how your culture looks in real life. </w:t>
      </w:r>
    </w:p>
    <w:p w14:paraId="0B586628" w14:textId="4D05D01D" w:rsidR="008360D4" w:rsidRPr="001C2EE3" w:rsidRDefault="008360D4" w:rsidP="008360D4">
      <w:pPr>
        <w:rPr>
          <w:rFonts w:ascii="Arial" w:hAnsi="Arial" w:cs="Arial"/>
          <w:sz w:val="20"/>
          <w:szCs w:val="20"/>
        </w:rPr>
      </w:pPr>
      <w:r w:rsidRPr="001C2EE3">
        <w:rPr>
          <w:rFonts w:ascii="Arial" w:hAnsi="Arial" w:cs="Arial"/>
          <w:sz w:val="20"/>
          <w:szCs w:val="20"/>
        </w:rPr>
        <w:t>Our mission at {Company Name} is to {Insert Company Mission Statement}. If you have a relentless, burning desire to succeed and share our vision, then we would love to hear from you!</w:t>
      </w:r>
    </w:p>
    <w:p w14:paraId="730DC0A6" w14:textId="77777777" w:rsidR="008360D4" w:rsidRDefault="008360D4" w:rsidP="008360D4">
      <w:pPr>
        <w:rPr>
          <w:rFonts w:ascii="Arial" w:hAnsi="Arial" w:cs="Arial"/>
        </w:rPr>
      </w:pPr>
    </w:p>
    <w:p w14:paraId="71A49185" w14:textId="0398B7CC" w:rsidR="008360D4" w:rsidRPr="008360D4" w:rsidRDefault="008360D4" w:rsidP="008360D4">
      <w:pPr>
        <w:rPr>
          <w:rFonts w:ascii="Arial" w:hAnsi="Arial" w:cs="Arial"/>
          <w:b/>
        </w:rPr>
      </w:pPr>
      <w:r w:rsidRPr="008360D4">
        <w:rPr>
          <w:rFonts w:ascii="Arial" w:hAnsi="Arial" w:cs="Arial"/>
          <w:b/>
        </w:rPr>
        <w:t xml:space="preserve">WHO WE WANT: </w:t>
      </w:r>
    </w:p>
    <w:p w14:paraId="4311BBF2" w14:textId="77777777" w:rsidR="001173BA" w:rsidRPr="001C2EE3" w:rsidRDefault="001173BA" w:rsidP="008360D4">
      <w:pPr>
        <w:rPr>
          <w:rFonts w:ascii="Arial" w:eastAsia="Times New Roman" w:hAnsi="Arial" w:cs="Arial"/>
          <w:sz w:val="20"/>
          <w:szCs w:val="20"/>
        </w:rPr>
      </w:pPr>
      <w:r w:rsidRPr="001C2EE3">
        <w:rPr>
          <w:rFonts w:ascii="Arial" w:eastAsia="Times New Roman" w:hAnsi="Arial" w:cs="Arial"/>
          <w:sz w:val="20"/>
          <w:szCs w:val="20"/>
        </w:rPr>
        <w:t>The Business Development Officer will be responsible for supporting the Managing Partner of Carson Wealth by developing new opportunities within all channels including networking, call campaigns, presenting at workshops, attending events, and championing community involvement. Successful candidates will be able to represent Carson Wealth and build long-lasting relationships.</w:t>
      </w:r>
    </w:p>
    <w:p w14:paraId="0B80B755" w14:textId="77777777" w:rsidR="001173BA" w:rsidRDefault="001173BA" w:rsidP="008360D4">
      <w:pPr>
        <w:rPr>
          <w:rFonts w:ascii="Arial" w:eastAsia="Times New Roman" w:hAnsi="Arial" w:cs="Arial"/>
        </w:rPr>
      </w:pPr>
    </w:p>
    <w:p w14:paraId="532A7F90" w14:textId="1A640E2E" w:rsidR="008360D4" w:rsidRPr="008360D4" w:rsidRDefault="008360D4" w:rsidP="008360D4">
      <w:pPr>
        <w:rPr>
          <w:rFonts w:ascii="Arial" w:eastAsia="Times New Roman" w:hAnsi="Arial" w:cs="Arial"/>
          <w:b/>
        </w:rPr>
      </w:pPr>
      <w:r w:rsidRPr="008360D4">
        <w:rPr>
          <w:rFonts w:ascii="Arial" w:eastAsia="Times New Roman" w:hAnsi="Arial" w:cs="Arial"/>
          <w:b/>
        </w:rPr>
        <w:t>WHAT TO EXPECT:</w:t>
      </w:r>
    </w:p>
    <w:p w14:paraId="7620F840" w14:textId="77777777" w:rsidR="004E216A" w:rsidRPr="004E216A" w:rsidRDefault="004E216A" w:rsidP="000269FF">
      <w:pPr>
        <w:pStyle w:val="ListParagraph"/>
        <w:numPr>
          <w:ilvl w:val="0"/>
          <w:numId w:val="42"/>
        </w:numPr>
      </w:pPr>
      <w:r w:rsidRPr="004E216A">
        <w:t>Cultivate and maintain effective business relationships with decision makers</w:t>
      </w:r>
    </w:p>
    <w:p w14:paraId="69E0978C" w14:textId="77777777" w:rsidR="004E216A" w:rsidRPr="004E216A" w:rsidRDefault="004E216A" w:rsidP="000269FF">
      <w:pPr>
        <w:pStyle w:val="ListParagraph"/>
        <w:numPr>
          <w:ilvl w:val="0"/>
          <w:numId w:val="42"/>
        </w:numPr>
      </w:pPr>
      <w:r w:rsidRPr="004E216A">
        <w:t>Pursue prospects from all mediums</w:t>
      </w:r>
    </w:p>
    <w:p w14:paraId="6822D011" w14:textId="77777777" w:rsidR="004E216A" w:rsidRPr="004E216A" w:rsidRDefault="004E216A" w:rsidP="000269FF">
      <w:pPr>
        <w:pStyle w:val="ListParagraph"/>
        <w:numPr>
          <w:ilvl w:val="0"/>
          <w:numId w:val="42"/>
        </w:numPr>
      </w:pPr>
      <w:r w:rsidRPr="004E216A">
        <w:t>Get commitments from prospective clients to take an Intro meeting</w:t>
      </w:r>
    </w:p>
    <w:p w14:paraId="1A94FFD5" w14:textId="77777777" w:rsidR="004E216A" w:rsidRPr="004E216A" w:rsidRDefault="004E216A" w:rsidP="000269FF">
      <w:pPr>
        <w:pStyle w:val="ListParagraph"/>
        <w:numPr>
          <w:ilvl w:val="0"/>
          <w:numId w:val="42"/>
        </w:numPr>
      </w:pPr>
      <w:r w:rsidRPr="004E216A">
        <w:t xml:space="preserve">Participate in the planning and sales process for new opportunities </w:t>
      </w:r>
    </w:p>
    <w:p w14:paraId="6127582E" w14:textId="77777777" w:rsidR="004E216A" w:rsidRPr="004E216A" w:rsidRDefault="004E216A" w:rsidP="000269FF">
      <w:pPr>
        <w:pStyle w:val="ListParagraph"/>
        <w:numPr>
          <w:ilvl w:val="0"/>
          <w:numId w:val="42"/>
        </w:numPr>
      </w:pPr>
      <w:r w:rsidRPr="004E216A">
        <w:t>Position and differentiate CWM by educating centers of influence on our vision and services</w:t>
      </w:r>
    </w:p>
    <w:p w14:paraId="3D6ED9B1" w14:textId="77777777" w:rsidR="004E216A" w:rsidRPr="004E216A" w:rsidRDefault="004E216A" w:rsidP="000269FF">
      <w:pPr>
        <w:pStyle w:val="ListParagraph"/>
        <w:numPr>
          <w:ilvl w:val="0"/>
          <w:numId w:val="42"/>
        </w:numPr>
      </w:pPr>
      <w:r w:rsidRPr="004E216A">
        <w:t xml:space="preserve">Create marketing strategies for prospects, referrals and existing relationships </w:t>
      </w:r>
    </w:p>
    <w:p w14:paraId="60A2343D" w14:textId="77777777" w:rsidR="004E216A" w:rsidRPr="004E216A" w:rsidRDefault="004E216A" w:rsidP="000269FF">
      <w:pPr>
        <w:pStyle w:val="ListParagraph"/>
        <w:numPr>
          <w:ilvl w:val="0"/>
          <w:numId w:val="42"/>
        </w:numPr>
      </w:pPr>
      <w:r w:rsidRPr="004E216A">
        <w:t>Identify large opportunities</w:t>
      </w:r>
    </w:p>
    <w:p w14:paraId="49BAF94D" w14:textId="77777777" w:rsidR="004E216A" w:rsidRPr="004E216A" w:rsidRDefault="004E216A" w:rsidP="000269FF">
      <w:pPr>
        <w:pStyle w:val="ListParagraph"/>
        <w:numPr>
          <w:ilvl w:val="0"/>
          <w:numId w:val="42"/>
        </w:numPr>
      </w:pPr>
      <w:r w:rsidRPr="004E216A">
        <w:t>Influence people to take the first meeting</w:t>
      </w:r>
    </w:p>
    <w:p w14:paraId="24FAE374" w14:textId="77777777" w:rsidR="004E216A" w:rsidRPr="004E216A" w:rsidRDefault="004E216A" w:rsidP="000269FF">
      <w:pPr>
        <w:pStyle w:val="ListParagraph"/>
        <w:numPr>
          <w:ilvl w:val="0"/>
          <w:numId w:val="42"/>
        </w:numPr>
      </w:pPr>
      <w:r w:rsidRPr="004E216A">
        <w:t>Present our Value Proposition to potential clients</w:t>
      </w:r>
    </w:p>
    <w:p w14:paraId="47F4A2DF" w14:textId="77777777" w:rsidR="004E216A" w:rsidRPr="004E216A" w:rsidRDefault="004E216A" w:rsidP="000269FF">
      <w:pPr>
        <w:pStyle w:val="ListParagraph"/>
        <w:numPr>
          <w:ilvl w:val="0"/>
          <w:numId w:val="42"/>
        </w:numPr>
      </w:pPr>
      <w:r w:rsidRPr="004E216A">
        <w:t>Build relationships with Wealth advisors, operations team and WEG</w:t>
      </w:r>
    </w:p>
    <w:p w14:paraId="0F1914AA" w14:textId="77777777" w:rsidR="004E216A" w:rsidRPr="004E216A" w:rsidRDefault="004E216A" w:rsidP="000269FF">
      <w:pPr>
        <w:pStyle w:val="ListParagraph"/>
        <w:numPr>
          <w:ilvl w:val="0"/>
          <w:numId w:val="42"/>
        </w:numPr>
      </w:pPr>
      <w:r w:rsidRPr="004E216A">
        <w:t>Present at seminars and training sessions</w:t>
      </w:r>
    </w:p>
    <w:p w14:paraId="503A7474" w14:textId="77777777" w:rsidR="004E216A" w:rsidRPr="004E216A" w:rsidRDefault="004E216A" w:rsidP="000269FF">
      <w:pPr>
        <w:pStyle w:val="ListParagraph"/>
        <w:numPr>
          <w:ilvl w:val="0"/>
          <w:numId w:val="42"/>
        </w:numPr>
      </w:pPr>
      <w:r w:rsidRPr="004E216A">
        <w:t>Cultivate strong relationships with centers of influence including estate planning attorneys, CPA’s, etc.</w:t>
      </w:r>
    </w:p>
    <w:p w14:paraId="6D9276E8" w14:textId="77777777" w:rsidR="004E216A" w:rsidRPr="004E216A" w:rsidRDefault="004E216A" w:rsidP="000269FF">
      <w:pPr>
        <w:pStyle w:val="ListParagraph"/>
        <w:numPr>
          <w:ilvl w:val="0"/>
          <w:numId w:val="42"/>
        </w:numPr>
      </w:pPr>
      <w:r w:rsidRPr="004E216A">
        <w:t>Attend events and conferences</w:t>
      </w:r>
    </w:p>
    <w:p w14:paraId="26E88A49" w14:textId="77777777" w:rsidR="004E216A" w:rsidRPr="004E216A" w:rsidRDefault="004E216A" w:rsidP="000269FF">
      <w:pPr>
        <w:pStyle w:val="ListParagraph"/>
        <w:numPr>
          <w:ilvl w:val="0"/>
          <w:numId w:val="43"/>
        </w:numPr>
      </w:pPr>
      <w:r w:rsidRPr="004E216A">
        <w:lastRenderedPageBreak/>
        <w:t xml:space="preserve">Attend networking events </w:t>
      </w:r>
    </w:p>
    <w:p w14:paraId="420DCA7E" w14:textId="77777777" w:rsidR="004E216A" w:rsidRPr="004E216A" w:rsidRDefault="004E216A" w:rsidP="000269FF">
      <w:pPr>
        <w:pStyle w:val="ListParagraph"/>
        <w:numPr>
          <w:ilvl w:val="0"/>
          <w:numId w:val="43"/>
        </w:numPr>
      </w:pPr>
      <w:r w:rsidRPr="004E216A">
        <w:t>Follow up on leads generated through our website, Wealth from Wisdom radio, Barron’s, etc.</w:t>
      </w:r>
    </w:p>
    <w:p w14:paraId="261E118D" w14:textId="77777777" w:rsidR="004E216A" w:rsidRPr="004E216A" w:rsidRDefault="004E216A" w:rsidP="000269FF">
      <w:pPr>
        <w:pStyle w:val="ListParagraph"/>
        <w:numPr>
          <w:ilvl w:val="0"/>
          <w:numId w:val="43"/>
        </w:numPr>
      </w:pPr>
      <w:r w:rsidRPr="004E216A">
        <w:t>Champion community involvement through charitable involvement</w:t>
      </w:r>
    </w:p>
    <w:p w14:paraId="6A941687" w14:textId="77777777" w:rsidR="004E216A" w:rsidRPr="004E216A" w:rsidRDefault="004E216A" w:rsidP="000269FF">
      <w:pPr>
        <w:pStyle w:val="ListParagraph"/>
        <w:numPr>
          <w:ilvl w:val="0"/>
          <w:numId w:val="43"/>
        </w:numPr>
      </w:pPr>
      <w:r w:rsidRPr="004E216A">
        <w:t>Be able to consistently deliver CWM value Proposition to prospective clients</w:t>
      </w:r>
    </w:p>
    <w:p w14:paraId="206C956D" w14:textId="77777777" w:rsidR="008360D4" w:rsidRDefault="008360D4" w:rsidP="008360D4">
      <w:pPr>
        <w:rPr>
          <w:rFonts w:ascii="Arial" w:hAnsi="Arial" w:cs="Arial"/>
        </w:rPr>
      </w:pPr>
    </w:p>
    <w:p w14:paraId="061FD693" w14:textId="6DCB3C42" w:rsidR="008360D4" w:rsidRPr="00247C35" w:rsidRDefault="008360D4" w:rsidP="008360D4">
      <w:pPr>
        <w:rPr>
          <w:rFonts w:ascii="Arial" w:hAnsi="Arial" w:cs="Arial"/>
          <w:b/>
        </w:rPr>
      </w:pPr>
      <w:r>
        <w:rPr>
          <w:rFonts w:ascii="Arial" w:hAnsi="Arial" w:cs="Arial"/>
          <w:b/>
        </w:rPr>
        <w:t>WHAT YOU NEED:</w:t>
      </w:r>
    </w:p>
    <w:p w14:paraId="6665620E" w14:textId="77777777" w:rsidR="00E5103A" w:rsidRPr="003A6DFD" w:rsidRDefault="00E5103A" w:rsidP="000269FF">
      <w:pPr>
        <w:pStyle w:val="ListParagraph"/>
        <w:numPr>
          <w:ilvl w:val="0"/>
          <w:numId w:val="44"/>
        </w:numPr>
      </w:pPr>
      <w:r w:rsidRPr="003A6DFD">
        <w:t>Demonstrated track record of exceeding sales goals</w:t>
      </w:r>
    </w:p>
    <w:p w14:paraId="5A6F98EA" w14:textId="77777777" w:rsidR="00E5103A" w:rsidRPr="003A6DFD" w:rsidRDefault="00E5103A" w:rsidP="000269FF">
      <w:pPr>
        <w:pStyle w:val="ListParagraph"/>
        <w:numPr>
          <w:ilvl w:val="0"/>
          <w:numId w:val="44"/>
        </w:numPr>
      </w:pPr>
      <w:r w:rsidRPr="003A6DFD">
        <w:t>Must be able to work independently</w:t>
      </w:r>
    </w:p>
    <w:p w14:paraId="064A1D15" w14:textId="77777777" w:rsidR="00E5103A" w:rsidRPr="003A6DFD" w:rsidRDefault="00E5103A" w:rsidP="000269FF">
      <w:pPr>
        <w:pStyle w:val="ListParagraph"/>
        <w:numPr>
          <w:ilvl w:val="0"/>
          <w:numId w:val="44"/>
        </w:numPr>
      </w:pPr>
      <w:r w:rsidRPr="003A6DFD">
        <w:t>Proven ability to present to large and small groups effectively</w:t>
      </w:r>
    </w:p>
    <w:p w14:paraId="644A5A76" w14:textId="77777777" w:rsidR="00E5103A" w:rsidRPr="003A6DFD" w:rsidRDefault="00E5103A" w:rsidP="000269FF">
      <w:pPr>
        <w:pStyle w:val="ListParagraph"/>
        <w:numPr>
          <w:ilvl w:val="0"/>
          <w:numId w:val="44"/>
        </w:numPr>
      </w:pPr>
      <w:r w:rsidRPr="003A6DFD">
        <w:t xml:space="preserve">Excellent communication skills </w:t>
      </w:r>
    </w:p>
    <w:p w14:paraId="137D44AD" w14:textId="77777777" w:rsidR="00E5103A" w:rsidRPr="003A6DFD" w:rsidRDefault="00E5103A" w:rsidP="000269FF">
      <w:pPr>
        <w:pStyle w:val="ListParagraph"/>
        <w:numPr>
          <w:ilvl w:val="0"/>
          <w:numId w:val="44"/>
        </w:numPr>
      </w:pPr>
      <w:r w:rsidRPr="003A6DFD">
        <w:t>High level of emotional intelligence</w:t>
      </w:r>
    </w:p>
    <w:p w14:paraId="47C0523A" w14:textId="77777777" w:rsidR="00E5103A" w:rsidRPr="003A6DFD" w:rsidRDefault="00E5103A" w:rsidP="000269FF">
      <w:pPr>
        <w:pStyle w:val="ListParagraph"/>
        <w:numPr>
          <w:ilvl w:val="0"/>
          <w:numId w:val="44"/>
        </w:numPr>
      </w:pPr>
      <w:r w:rsidRPr="003A6DFD">
        <w:t xml:space="preserve">Must be open to working varied hours that can include evenings and weekends. </w:t>
      </w:r>
    </w:p>
    <w:p w14:paraId="381F4972" w14:textId="77777777" w:rsidR="00E5103A" w:rsidRPr="003A6DFD" w:rsidRDefault="00E5103A" w:rsidP="000269FF">
      <w:pPr>
        <w:pStyle w:val="ListParagraph"/>
        <w:numPr>
          <w:ilvl w:val="0"/>
          <w:numId w:val="44"/>
        </w:numPr>
      </w:pPr>
      <w:r w:rsidRPr="003A6DFD">
        <w:t>Possess a strong work ethic and strong personal values</w:t>
      </w:r>
    </w:p>
    <w:p w14:paraId="56E8EEB3" w14:textId="77777777" w:rsidR="0069423F" w:rsidRDefault="0069423F" w:rsidP="0069423F">
      <w:pPr>
        <w:rPr>
          <w:rFonts w:ascii="Arial" w:hAnsi="Arial" w:cs="Arial"/>
          <w:b/>
        </w:rPr>
      </w:pPr>
    </w:p>
    <w:p w14:paraId="27A891BE" w14:textId="695A384E" w:rsidR="0069423F" w:rsidRPr="0069423F" w:rsidRDefault="007E4A57" w:rsidP="0069423F">
      <w:pPr>
        <w:rPr>
          <w:rFonts w:ascii="Arial" w:hAnsi="Arial" w:cs="Arial"/>
          <w:b/>
        </w:rPr>
      </w:pPr>
      <w:r>
        <w:rPr>
          <w:rFonts w:ascii="Arial" w:hAnsi="Arial" w:cs="Arial"/>
          <w:b/>
        </w:rPr>
        <w:t>PREFERRED EDUCATION AND EXPERIENCE</w:t>
      </w:r>
      <w:bookmarkStart w:id="0" w:name="_GoBack"/>
      <w:bookmarkEnd w:id="0"/>
      <w:r w:rsidR="0069423F" w:rsidRPr="0069423F">
        <w:rPr>
          <w:rFonts w:ascii="Arial" w:hAnsi="Arial" w:cs="Arial"/>
          <w:b/>
        </w:rPr>
        <w:t>:</w:t>
      </w:r>
    </w:p>
    <w:p w14:paraId="1482D04E" w14:textId="77777777" w:rsidR="000063C8" w:rsidRPr="000063C8" w:rsidRDefault="000063C8" w:rsidP="000269FF">
      <w:pPr>
        <w:pStyle w:val="ListParagraph"/>
        <w:numPr>
          <w:ilvl w:val="0"/>
          <w:numId w:val="45"/>
        </w:numPr>
      </w:pPr>
      <w:r w:rsidRPr="000063C8">
        <w:t>5+ years of experience as a successful business development officer or similar role, preferably in Financial Services.</w:t>
      </w:r>
    </w:p>
    <w:p w14:paraId="040A9D9D" w14:textId="590548D5" w:rsidR="008360D4" w:rsidRPr="001C2EE3" w:rsidRDefault="000063C8" w:rsidP="000269FF">
      <w:pPr>
        <w:pStyle w:val="ListParagraph"/>
        <w:numPr>
          <w:ilvl w:val="0"/>
          <w:numId w:val="45"/>
        </w:numPr>
      </w:pPr>
      <w:r w:rsidRPr="000063C8">
        <w:t>Bachelor’s degree or higher preferred</w:t>
      </w:r>
    </w:p>
    <w:p w14:paraId="26F0A188" w14:textId="31E1FB64" w:rsidR="008360D4" w:rsidRPr="001C2EE3" w:rsidRDefault="008360D4" w:rsidP="008360D4">
      <w:pPr>
        <w:rPr>
          <w:rFonts w:ascii="Arial" w:hAnsi="Arial" w:cs="Arial"/>
          <w:sz w:val="20"/>
          <w:szCs w:val="20"/>
        </w:rPr>
      </w:pPr>
      <w:r w:rsidRPr="001C2EE3">
        <w:rPr>
          <w:rFonts w:ascii="Arial" w:hAnsi="Arial" w:cs="Arial"/>
          <w:sz w:val="20"/>
          <w:szCs w:val="20"/>
        </w:rPr>
        <w:t xml:space="preserve">In exchange for your expertise, we offer a base salary, bonus potential, 401(k) plus matching, health benefits, </w:t>
      </w:r>
      <w:r w:rsidR="00247C35" w:rsidRPr="001C2EE3">
        <w:rPr>
          <w:rFonts w:ascii="Arial" w:hAnsi="Arial" w:cs="Arial"/>
          <w:sz w:val="20"/>
          <w:szCs w:val="20"/>
        </w:rPr>
        <w:t xml:space="preserve">a potential for career growth, </w:t>
      </w:r>
      <w:r w:rsidRPr="001C2EE3">
        <w:rPr>
          <w:rFonts w:ascii="Arial" w:hAnsi="Arial" w:cs="Arial"/>
          <w:sz w:val="20"/>
          <w:szCs w:val="20"/>
        </w:rPr>
        <w:t>and a great working environment. This is your chance to play a key role in the continued success of our company. Our culture is fast-paced, motivational and focused on healthy living. Smokers need not apply. For more information about our company, please visit our website {Insert Company Website}.</w:t>
      </w:r>
    </w:p>
    <w:p w14:paraId="6AA3C19F" w14:textId="7D2A789B" w:rsidR="008360D4" w:rsidRPr="001C2EE3" w:rsidRDefault="008360D4" w:rsidP="008360D4">
      <w:pPr>
        <w:rPr>
          <w:rFonts w:ascii="Arial" w:hAnsi="Arial" w:cs="Arial"/>
          <w:sz w:val="20"/>
          <w:szCs w:val="20"/>
        </w:rPr>
      </w:pPr>
      <w:r w:rsidRPr="001C2EE3">
        <w:rPr>
          <w:rFonts w:ascii="Arial" w:hAnsi="Arial" w:cs="Arial"/>
          <w:sz w:val="20"/>
          <w:szCs w:val="20"/>
        </w:rPr>
        <w:t xml:space="preserve">If you’re interested in this opportunity, please send your resume and letter of interest to {Name and Email Address}. </w:t>
      </w:r>
    </w:p>
    <w:p w14:paraId="2996468F" w14:textId="7871AA28" w:rsidR="008360D4" w:rsidRPr="001C2EE3" w:rsidRDefault="008360D4" w:rsidP="008360D4">
      <w:pPr>
        <w:rPr>
          <w:rFonts w:ascii="Arial" w:hAnsi="Arial" w:cs="Arial"/>
          <w:sz w:val="20"/>
          <w:szCs w:val="20"/>
        </w:rPr>
      </w:pPr>
      <w:r w:rsidRPr="001C2EE3">
        <w:rPr>
          <w:rFonts w:ascii="Arial" w:hAnsi="Arial" w:cs="Arial"/>
          <w:sz w:val="20"/>
          <w:szCs w:val="20"/>
        </w:rPr>
        <w:t>We are an equal opportunity employer and all qualified applicants will receive consideration for employment without regard to race, color, religion, sex, national origin, disability status, protected veteran status, or any other characteristic protected by law.</w:t>
      </w:r>
    </w:p>
    <w:sectPr w:rsidR="008360D4" w:rsidRPr="001C2EE3" w:rsidSect="005F1A60">
      <w:headerReference w:type="default" r:id="rId11"/>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BEDC" w14:textId="77777777" w:rsidR="00487F7C" w:rsidRDefault="00487F7C" w:rsidP="00057E69">
      <w:pPr>
        <w:spacing w:after="0" w:line="240" w:lineRule="auto"/>
      </w:pPr>
      <w:r>
        <w:separator/>
      </w:r>
    </w:p>
  </w:endnote>
  <w:endnote w:type="continuationSeparator" w:id="0">
    <w:p w14:paraId="299C9399" w14:textId="77777777" w:rsidR="00487F7C" w:rsidRDefault="00487F7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3F3A" w14:textId="77777777" w:rsidR="00487F7C" w:rsidRDefault="00487F7C" w:rsidP="00057E69">
      <w:pPr>
        <w:spacing w:after="0" w:line="240" w:lineRule="auto"/>
      </w:pPr>
      <w:r>
        <w:separator/>
      </w:r>
    </w:p>
  </w:footnote>
  <w:footnote w:type="continuationSeparator" w:id="0">
    <w:p w14:paraId="3FD0ED84" w14:textId="77777777" w:rsidR="00487F7C" w:rsidRDefault="00487F7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759CC923">
          <wp:simplePos x="0" y="0"/>
          <wp:positionH relativeFrom="column">
            <wp:posOffset>-697963</wp:posOffset>
          </wp:positionH>
          <wp:positionV relativeFrom="page">
            <wp:posOffset>-13970</wp:posOffset>
          </wp:positionV>
          <wp:extent cx="7794103" cy="10086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5D4B57"/>
    <w:multiLevelType w:val="hybridMultilevel"/>
    <w:tmpl w:val="8C11B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B2649"/>
    <w:multiLevelType w:val="hybridMultilevel"/>
    <w:tmpl w:val="EF1207BA"/>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362D"/>
    <w:multiLevelType w:val="hybridMultilevel"/>
    <w:tmpl w:val="28D4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4BAC"/>
    <w:multiLevelType w:val="hybridMultilevel"/>
    <w:tmpl w:val="7054B91C"/>
    <w:lvl w:ilvl="0" w:tplc="B26099EE">
      <w:start w:val="1"/>
      <w:numFmt w:val="bullet"/>
      <w:lvlText w:val=""/>
      <w:lvlJc w:val="left"/>
      <w:pPr>
        <w:ind w:left="1440" w:hanging="360"/>
      </w:pPr>
      <w:rPr>
        <w:rFonts w:ascii="Symbol" w:hAnsi="Symbol" w:hint="default"/>
        <w:b/>
        <w:i w:val="0"/>
        <w:color w:val="35DB86"/>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84DD6"/>
    <w:multiLevelType w:val="hybridMultilevel"/>
    <w:tmpl w:val="C6C87F72"/>
    <w:lvl w:ilvl="0" w:tplc="B26099EE">
      <w:start w:val="1"/>
      <w:numFmt w:val="bullet"/>
      <w:lvlText w:val=""/>
      <w:lvlJc w:val="left"/>
      <w:pPr>
        <w:ind w:left="1080" w:hanging="360"/>
      </w:pPr>
      <w:rPr>
        <w:rFonts w:ascii="Symbol" w:hAnsi="Symbol" w:hint="default"/>
        <w:b/>
        <w:i w:val="0"/>
        <w:color w:val="35DB8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A03D1"/>
    <w:multiLevelType w:val="hybridMultilevel"/>
    <w:tmpl w:val="1FBAA176"/>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257B"/>
    <w:multiLevelType w:val="hybridMultilevel"/>
    <w:tmpl w:val="6C3E2670"/>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3543E"/>
    <w:multiLevelType w:val="hybridMultilevel"/>
    <w:tmpl w:val="279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9710E"/>
    <w:multiLevelType w:val="hybridMultilevel"/>
    <w:tmpl w:val="CB1223E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5176"/>
    <w:multiLevelType w:val="hybridMultilevel"/>
    <w:tmpl w:val="0F6C2850"/>
    <w:lvl w:ilvl="0" w:tplc="B26099EE">
      <w:start w:val="1"/>
      <w:numFmt w:val="bullet"/>
      <w:lvlText w:val=""/>
      <w:lvlJc w:val="left"/>
      <w:pPr>
        <w:ind w:left="1440" w:hanging="360"/>
      </w:pPr>
      <w:rPr>
        <w:rFonts w:ascii="Symbol" w:hAnsi="Symbol" w:hint="default"/>
        <w:b/>
        <w:i w:val="0"/>
        <w:color w:val="35DB86"/>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F44A82"/>
    <w:multiLevelType w:val="hybridMultilevel"/>
    <w:tmpl w:val="1D94FFCE"/>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E19CE"/>
    <w:multiLevelType w:val="hybridMultilevel"/>
    <w:tmpl w:val="6346E14A"/>
    <w:lvl w:ilvl="0" w:tplc="B26099EE">
      <w:start w:val="1"/>
      <w:numFmt w:val="bullet"/>
      <w:lvlText w:val=""/>
      <w:lvlJc w:val="left"/>
      <w:pPr>
        <w:ind w:left="1440" w:hanging="360"/>
      </w:pPr>
      <w:rPr>
        <w:rFonts w:ascii="Symbol" w:hAnsi="Symbol" w:hint="default"/>
        <w:b/>
        <w:i w:val="0"/>
        <w:color w:val="35DB86"/>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47C23"/>
    <w:multiLevelType w:val="hybridMultilevel"/>
    <w:tmpl w:val="1E2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EB1EBE"/>
    <w:multiLevelType w:val="hybridMultilevel"/>
    <w:tmpl w:val="0818EF8E"/>
    <w:lvl w:ilvl="0" w:tplc="B26099EE">
      <w:start w:val="1"/>
      <w:numFmt w:val="bullet"/>
      <w:lvlText w:val=""/>
      <w:lvlJc w:val="left"/>
      <w:pPr>
        <w:ind w:left="1440" w:hanging="360"/>
      </w:pPr>
      <w:rPr>
        <w:rFonts w:ascii="Symbol" w:hAnsi="Symbol" w:hint="default"/>
        <w:b/>
        <w:i w:val="0"/>
        <w:color w:val="35DB86"/>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96BCF"/>
    <w:multiLevelType w:val="hybridMultilevel"/>
    <w:tmpl w:val="4DC2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2032E"/>
    <w:multiLevelType w:val="hybridMultilevel"/>
    <w:tmpl w:val="6012F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906A2"/>
    <w:multiLevelType w:val="hybridMultilevel"/>
    <w:tmpl w:val="67602740"/>
    <w:lvl w:ilvl="0" w:tplc="B26099EE">
      <w:start w:val="1"/>
      <w:numFmt w:val="bullet"/>
      <w:lvlText w:val=""/>
      <w:lvlJc w:val="left"/>
      <w:pPr>
        <w:ind w:left="1440" w:hanging="360"/>
      </w:pPr>
      <w:rPr>
        <w:rFonts w:ascii="Symbol" w:hAnsi="Symbol" w:hint="default"/>
        <w:b/>
        <w:i w:val="0"/>
        <w:color w:val="35DB86"/>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2159E"/>
    <w:multiLevelType w:val="hybridMultilevel"/>
    <w:tmpl w:val="F5B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B5529"/>
    <w:multiLevelType w:val="hybridMultilevel"/>
    <w:tmpl w:val="7BFE5CD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9"/>
  </w:num>
  <w:num w:numId="4">
    <w:abstractNumId w:val="32"/>
  </w:num>
  <w:num w:numId="5">
    <w:abstractNumId w:val="11"/>
  </w:num>
  <w:num w:numId="6">
    <w:abstractNumId w:val="40"/>
  </w:num>
  <w:num w:numId="7">
    <w:abstractNumId w:val="21"/>
  </w:num>
  <w:num w:numId="8">
    <w:abstractNumId w:val="34"/>
  </w:num>
  <w:num w:numId="9">
    <w:abstractNumId w:val="41"/>
  </w:num>
  <w:num w:numId="10">
    <w:abstractNumId w:val="23"/>
  </w:num>
  <w:num w:numId="11">
    <w:abstractNumId w:val="35"/>
  </w:num>
  <w:num w:numId="12">
    <w:abstractNumId w:val="16"/>
  </w:num>
  <w:num w:numId="13">
    <w:abstractNumId w:val="1"/>
  </w:num>
  <w:num w:numId="14">
    <w:abstractNumId w:val="36"/>
  </w:num>
  <w:num w:numId="15">
    <w:abstractNumId w:val="15"/>
  </w:num>
  <w:num w:numId="16">
    <w:abstractNumId w:val="10"/>
  </w:num>
  <w:num w:numId="17">
    <w:abstractNumId w:val="43"/>
  </w:num>
  <w:num w:numId="18">
    <w:abstractNumId w:val="38"/>
  </w:num>
  <w:num w:numId="19">
    <w:abstractNumId w:val="24"/>
  </w:num>
  <w:num w:numId="20">
    <w:abstractNumId w:val="20"/>
  </w:num>
  <w:num w:numId="21">
    <w:abstractNumId w:val="8"/>
  </w:num>
  <w:num w:numId="22">
    <w:abstractNumId w:val="9"/>
  </w:num>
  <w:num w:numId="23">
    <w:abstractNumId w:val="13"/>
  </w:num>
  <w:num w:numId="24">
    <w:abstractNumId w:val="17"/>
  </w:num>
  <w:num w:numId="25">
    <w:abstractNumId w:val="33"/>
  </w:num>
  <w:num w:numId="26">
    <w:abstractNumId w:val="39"/>
  </w:num>
  <w:num w:numId="27">
    <w:abstractNumId w:val="12"/>
  </w:num>
  <w:num w:numId="28">
    <w:abstractNumId w:val="0"/>
  </w:num>
  <w:num w:numId="29">
    <w:abstractNumId w:val="30"/>
  </w:num>
  <w:num w:numId="30">
    <w:abstractNumId w:val="42"/>
  </w:num>
  <w:num w:numId="31">
    <w:abstractNumId w:val="3"/>
  </w:num>
  <w:num w:numId="32">
    <w:abstractNumId w:val="27"/>
  </w:num>
  <w:num w:numId="33">
    <w:abstractNumId w:val="31"/>
  </w:num>
  <w:num w:numId="34">
    <w:abstractNumId w:val="37"/>
  </w:num>
  <w:num w:numId="35">
    <w:abstractNumId w:val="14"/>
  </w:num>
  <w:num w:numId="36">
    <w:abstractNumId w:val="19"/>
  </w:num>
  <w:num w:numId="37">
    <w:abstractNumId w:val="5"/>
  </w:num>
  <w:num w:numId="38">
    <w:abstractNumId w:val="4"/>
  </w:num>
  <w:num w:numId="39">
    <w:abstractNumId w:val="18"/>
  </w:num>
  <w:num w:numId="40">
    <w:abstractNumId w:val="28"/>
  </w:num>
  <w:num w:numId="41">
    <w:abstractNumId w:val="26"/>
  </w:num>
  <w:num w:numId="42">
    <w:abstractNumId w:val="7"/>
  </w:num>
  <w:num w:numId="43">
    <w:abstractNumId w:val="6"/>
  </w:num>
  <w:num w:numId="44">
    <w:abstractNumId w:val="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63C8"/>
    <w:rsid w:val="00014F35"/>
    <w:rsid w:val="000269FF"/>
    <w:rsid w:val="00057E69"/>
    <w:rsid w:val="0009312E"/>
    <w:rsid w:val="000A79C3"/>
    <w:rsid w:val="001173BA"/>
    <w:rsid w:val="0013276F"/>
    <w:rsid w:val="001C04CA"/>
    <w:rsid w:val="001C2EE3"/>
    <w:rsid w:val="00213E4F"/>
    <w:rsid w:val="00247C35"/>
    <w:rsid w:val="002D1BE6"/>
    <w:rsid w:val="00312AAE"/>
    <w:rsid w:val="00340DE3"/>
    <w:rsid w:val="0037381D"/>
    <w:rsid w:val="003A1586"/>
    <w:rsid w:val="003A6DFD"/>
    <w:rsid w:val="003B5223"/>
    <w:rsid w:val="00451D5C"/>
    <w:rsid w:val="00487F7C"/>
    <w:rsid w:val="004E216A"/>
    <w:rsid w:val="00520F94"/>
    <w:rsid w:val="005F1A60"/>
    <w:rsid w:val="00620BCF"/>
    <w:rsid w:val="0066228A"/>
    <w:rsid w:val="006654D4"/>
    <w:rsid w:val="0069423F"/>
    <w:rsid w:val="007827B4"/>
    <w:rsid w:val="0078613C"/>
    <w:rsid w:val="007E4A57"/>
    <w:rsid w:val="00830B64"/>
    <w:rsid w:val="008360D4"/>
    <w:rsid w:val="00844D5B"/>
    <w:rsid w:val="008B1096"/>
    <w:rsid w:val="008F3DC9"/>
    <w:rsid w:val="009677E4"/>
    <w:rsid w:val="009A0723"/>
    <w:rsid w:val="009A62B0"/>
    <w:rsid w:val="009C648B"/>
    <w:rsid w:val="00B418B9"/>
    <w:rsid w:val="00BA6D83"/>
    <w:rsid w:val="00C9218B"/>
    <w:rsid w:val="00CB6ECE"/>
    <w:rsid w:val="00DD273E"/>
    <w:rsid w:val="00DE02E5"/>
    <w:rsid w:val="00DE3208"/>
    <w:rsid w:val="00E5103A"/>
    <w:rsid w:val="00E86735"/>
    <w:rsid w:val="00EA3D2A"/>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paragraph" w:styleId="Title">
    <w:name w:val="Title"/>
    <w:basedOn w:val="Normal"/>
    <w:next w:val="Normal"/>
    <w:link w:val="TitleChar"/>
    <w:uiPriority w:val="10"/>
    <w:qFormat/>
    <w:rsid w:val="00836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D4"/>
    <w:rPr>
      <w:rFonts w:asciiTheme="majorHAnsi" w:eastAsiaTheme="majorEastAsia" w:hAnsiTheme="majorHAnsi" w:cstheme="majorBidi"/>
      <w:spacing w:val="-10"/>
      <w:kern w:val="28"/>
      <w:sz w:val="56"/>
      <w:szCs w:val="56"/>
    </w:rPr>
  </w:style>
  <w:style w:type="paragraph" w:customStyle="1" w:styleId="Default">
    <w:name w:val="Default"/>
    <w:rsid w:val="008360D4"/>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7">
    <w:name w:val="A7"/>
    <w:uiPriority w:val="99"/>
    <w:rsid w:val="008360D4"/>
    <w:rPr>
      <w:rFonts w:cs="Myriad Pro Light"/>
      <w:color w:val="505456"/>
    </w:rPr>
  </w:style>
  <w:style w:type="character" w:customStyle="1" w:styleId="A0">
    <w:name w:val="A0"/>
    <w:uiPriority w:val="99"/>
    <w:rsid w:val="008360D4"/>
    <w:rPr>
      <w:rFonts w:cs="Myriad Pro Light"/>
      <w:b/>
      <w:bCs/>
      <w:color w:val="000000"/>
    </w:rPr>
  </w:style>
  <w:style w:type="character" w:styleId="CommentReference">
    <w:name w:val="annotation reference"/>
    <w:basedOn w:val="DefaultParagraphFont"/>
    <w:uiPriority w:val="99"/>
    <w:semiHidden/>
    <w:unhideWhenUsed/>
    <w:rsid w:val="008360D4"/>
    <w:rPr>
      <w:sz w:val="16"/>
      <w:szCs w:val="16"/>
    </w:rPr>
  </w:style>
  <w:style w:type="paragraph" w:styleId="CommentText">
    <w:name w:val="annotation text"/>
    <w:basedOn w:val="Normal"/>
    <w:link w:val="CommentTextChar"/>
    <w:uiPriority w:val="99"/>
    <w:semiHidden/>
    <w:unhideWhenUsed/>
    <w:rsid w:val="008360D4"/>
    <w:pPr>
      <w:spacing w:line="240" w:lineRule="auto"/>
    </w:pPr>
    <w:rPr>
      <w:sz w:val="20"/>
      <w:szCs w:val="20"/>
    </w:rPr>
  </w:style>
  <w:style w:type="character" w:customStyle="1" w:styleId="CommentTextChar">
    <w:name w:val="Comment Text Char"/>
    <w:basedOn w:val="DefaultParagraphFont"/>
    <w:link w:val="CommentText"/>
    <w:uiPriority w:val="99"/>
    <w:semiHidden/>
    <w:rsid w:val="008360D4"/>
    <w:rPr>
      <w:sz w:val="20"/>
      <w:szCs w:val="20"/>
    </w:rPr>
  </w:style>
  <w:style w:type="paragraph" w:styleId="CommentSubject">
    <w:name w:val="annotation subject"/>
    <w:basedOn w:val="CommentText"/>
    <w:next w:val="CommentText"/>
    <w:link w:val="CommentSubjectChar"/>
    <w:uiPriority w:val="99"/>
    <w:semiHidden/>
    <w:unhideWhenUsed/>
    <w:rsid w:val="008360D4"/>
    <w:rPr>
      <w:b/>
      <w:bCs/>
    </w:rPr>
  </w:style>
  <w:style w:type="character" w:customStyle="1" w:styleId="CommentSubjectChar">
    <w:name w:val="Comment Subject Char"/>
    <w:basedOn w:val="CommentTextChar"/>
    <w:link w:val="CommentSubject"/>
    <w:uiPriority w:val="99"/>
    <w:semiHidden/>
    <w:rsid w:val="008360D4"/>
    <w:rPr>
      <w:b/>
      <w:bCs/>
      <w:sz w:val="20"/>
      <w:szCs w:val="20"/>
    </w:rPr>
  </w:style>
  <w:style w:type="paragraph" w:styleId="BalloonText">
    <w:name w:val="Balloon Text"/>
    <w:basedOn w:val="Normal"/>
    <w:link w:val="BalloonTextChar"/>
    <w:uiPriority w:val="99"/>
    <w:semiHidden/>
    <w:unhideWhenUsed/>
    <w:rsid w:val="008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30FA423277EF4ABC8BBAF84CC0E8DD" ma:contentTypeVersion="12" ma:contentTypeDescription="Create a new document." ma:contentTypeScope="" ma:versionID="c1c11ac5bc7e263bf682cf58f72796a2">
  <xsd:schema xmlns:xsd="http://www.w3.org/2001/XMLSchema" xmlns:xs="http://www.w3.org/2001/XMLSchema" xmlns:p="http://schemas.microsoft.com/office/2006/metadata/properties" xmlns:ns3="c0d8f861-52e1-4c82-bf18-3786ede961bf" xmlns:ns4="517f8d6d-1732-4a21-baae-9492c16e1d11" targetNamespace="http://schemas.microsoft.com/office/2006/metadata/properties" ma:root="true" ma:fieldsID="a876abb347c405ca604d8cc6f0bf29a9" ns3:_="" ns4:_="">
    <xsd:import namespace="c0d8f861-52e1-4c82-bf18-3786ede961bf"/>
    <xsd:import namespace="517f8d6d-1732-4a21-baae-9492c16e1d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8f861-52e1-4c82-bf18-3786ede96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f8d6d-1732-4a21-baae-9492c16e1d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B080-A0B0-4319-94A4-0C879BC42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8B49C0-A7D0-4621-8DCD-342228C3E5A4}">
  <ds:schemaRefs>
    <ds:schemaRef ds:uri="http://schemas.microsoft.com/sharepoint/v3/contenttype/forms"/>
  </ds:schemaRefs>
</ds:datastoreItem>
</file>

<file path=customXml/itemProps3.xml><?xml version="1.0" encoding="utf-8"?>
<ds:datastoreItem xmlns:ds="http://schemas.openxmlformats.org/officeDocument/2006/customXml" ds:itemID="{56933D64-49A9-4126-BAE1-29EDFFDDD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8f861-52e1-4c82-bf18-3786ede961bf"/>
    <ds:schemaRef ds:uri="517f8d6d-1732-4a21-baae-9492c16e1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7B86A-97CA-4C42-A1DF-39B3EDF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Kait Mathias</cp:lastModifiedBy>
  <cp:revision>20</cp:revision>
  <dcterms:created xsi:type="dcterms:W3CDTF">2021-04-22T15:05:00Z</dcterms:created>
  <dcterms:modified xsi:type="dcterms:W3CDTF">2021-04-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0FA423277EF4ABC8BBAF84CC0E8DD</vt:lpwstr>
  </property>
</Properties>
</file>